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40FE2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C704B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Z£Zzj</w:t>
      </w:r>
      <w:r w:rsidR="003F0C72"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J</w:t>
      </w: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 w:rsidRPr="005E462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2D4609" w:rsidRDefault="002D4609" w:rsidP="003440B0">
      <w:pPr>
        <w:ind w:right="297"/>
        <w:sectPr w:rsidR="002D460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2D4609" w:rsidRPr="004B209A" w:rsidRDefault="002D4609" w:rsidP="002D460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D4609" w:rsidRDefault="002D4609" w:rsidP="002D4609">
      <w:pPr>
        <w:rPr>
          <w:rFonts w:cs="Arial"/>
          <w:b/>
          <w:bCs/>
          <w:sz w:val="28"/>
          <w:szCs w:val="28"/>
          <w:lang w:bidi="ta-IN"/>
        </w:rPr>
      </w:pPr>
    </w:p>
    <w:p w:rsidR="002D4609" w:rsidRPr="002F55B0" w:rsidRDefault="002D4609" w:rsidP="002D460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2D4609" w:rsidRPr="002F55B0" w:rsidRDefault="002D4609" w:rsidP="002D4609">
      <w:pPr>
        <w:rPr>
          <w:rFonts w:cs="Arial"/>
          <w:sz w:val="28"/>
          <w:szCs w:val="28"/>
          <w:lang w:bidi="ta-IN"/>
        </w:rPr>
      </w:pPr>
    </w:p>
    <w:p w:rsidR="002D4609" w:rsidRPr="002F55B0" w:rsidRDefault="002D4609" w:rsidP="002D460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2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D4609" w:rsidRPr="002F55B0" w:rsidRDefault="002D4609" w:rsidP="002D4609">
      <w:pPr>
        <w:ind w:left="360"/>
        <w:rPr>
          <w:rFonts w:cs="Arial"/>
          <w:sz w:val="28"/>
          <w:szCs w:val="28"/>
          <w:lang w:bidi="ta-IN"/>
        </w:rPr>
      </w:pPr>
    </w:p>
    <w:p w:rsidR="002D4609" w:rsidRPr="003173D1" w:rsidRDefault="002D4609" w:rsidP="002D460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2D4609" w:rsidRPr="002F55B0" w:rsidRDefault="002D4609" w:rsidP="002D4609">
      <w:pPr>
        <w:pStyle w:val="NoSpacing"/>
        <w:rPr>
          <w:lang w:bidi="ta-IN"/>
        </w:rPr>
      </w:pPr>
    </w:p>
    <w:p w:rsidR="002D4609" w:rsidRDefault="002D4609" w:rsidP="002D460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D4609" w:rsidRDefault="002D4609" w:rsidP="002D4609">
      <w:pPr>
        <w:pStyle w:val="NoSpacing"/>
        <w:rPr>
          <w:lang w:bidi="ta-IN"/>
        </w:rPr>
      </w:pPr>
    </w:p>
    <w:p w:rsidR="002D4609" w:rsidRDefault="002D4609" w:rsidP="002D460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2D4609" w:rsidRPr="004F77FF" w:rsidRDefault="002D4609" w:rsidP="002D4609">
      <w:pPr>
        <w:ind w:right="297"/>
      </w:pPr>
    </w:p>
    <w:p w:rsidR="002D4609" w:rsidRPr="004F77FF" w:rsidRDefault="002D4609" w:rsidP="002D4609">
      <w:pPr>
        <w:ind w:right="297"/>
      </w:pPr>
    </w:p>
    <w:p w:rsidR="002D4609" w:rsidRPr="004B209A" w:rsidRDefault="002D4609" w:rsidP="002D460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2D4609" w:rsidRDefault="002D4609" w:rsidP="002D460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Pr="004F77FF" w:rsidRDefault="002D4609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42059C" w:rsidRPr="0042059C" w:rsidRDefault="0042059C" w:rsidP="0042059C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42059C" w:rsidRPr="00984A6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205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205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205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674004" w:history="1">
        <w:r w:rsidR="0042059C" w:rsidRPr="0042059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42059C" w:rsidRPr="00984A6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2059C" w:rsidRPr="0042059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674004 \h </w:instrTex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D030A3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2059C" w:rsidRPr="00984A68" w:rsidRDefault="00E64D0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674005" w:history="1">
        <w:r w:rsidR="0042059C" w:rsidRPr="0042059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3</w:t>
        </w:r>
        <w:r w:rsidR="0042059C" w:rsidRPr="00984A6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2059C" w:rsidRPr="0042059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Z£Zzj öeqïJ - PyZzdxI dyk¢eYI</w: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674005 \h </w:instrTex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030A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4205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D4609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1C7727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0674004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5E462A" w:rsidRPr="005E462A" w:rsidRDefault="005E462A" w:rsidP="001C7727">
      <w:pPr>
        <w:pStyle w:val="Heading2"/>
        <w:numPr>
          <w:ilvl w:val="1"/>
          <w:numId w:val="8"/>
        </w:numPr>
      </w:pPr>
      <w:bookmarkStart w:id="1" w:name="_Toc530674005"/>
      <w:r w:rsidRPr="005E462A">
        <w:t>eºi Kx¥¾ Z£Zzj</w:t>
      </w:r>
      <w:r w:rsidR="005179FB" w:rsidRPr="005E462A">
        <w:t>J</w:t>
      </w:r>
      <w:r w:rsidRPr="005E462A">
        <w:t xml:space="preserve"> öeqïJ - PyZzdx</w:t>
      </w:r>
      <w:r w:rsidRPr="005E462A">
        <w:rPr>
          <w:rFonts w:ascii="BRH Malayalam Extra" w:hAnsi="BRH Malayalam Extra"/>
        </w:rPr>
        <w:t>I</w:t>
      </w:r>
      <w:r w:rsidRPr="005E462A">
        <w:t xml:space="preserve"> dyk¢eYI</w:t>
      </w:r>
      <w:bookmarkEnd w:id="1"/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1 - Kramam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 | ¤¤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Ysõ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j—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¢j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˜q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¡e— | De— bcx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K—¥kx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16FA9" w:rsidRDefault="00716FA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¤¤sô˜ | Z¤¤sô— ¥h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 De—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Kø£¤¤eëõ˜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¤¤eë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2 - Kramam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Ç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© K—mðj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j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¥jx hpÇ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b—ªKx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b—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b—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˜a§ 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—d | G¥K—d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—ªZ¥Ç | põxp—ªZ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—ªZ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Bp—ªZ¥Ç | Zsôx—b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—ªZ¥Ç | põxp—ªZ¥Ç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põxp—ªZ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ªZ¥Ç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sÇ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Ç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˜kõÇy | R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 R—djZy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jZ§ | j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3 - Kramam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—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d¡— | Ad¡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x | B p—kzpªZy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p£ræy - 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¥bK˜I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K—i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.¥rZ§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264251" w:rsidRPr="0012790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x©— | sªpx—d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 | 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—</w:t>
      </w:r>
      <w:proofErr w:type="gramStart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Zy</w:t>
      </w:r>
      <w:proofErr w:type="gramEnd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1279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£ræy - s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sôx˜b§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öe—Põ¡Zx | </w:t>
      </w:r>
    </w:p>
    <w:p w:rsidR="00E16AD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£ræy—J | p£ræy—kzª¥Z | C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dxdx—ids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dxdx—i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Lm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öpZxJ | dxdx˜öp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dxdx˜öp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-ö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—„e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—dsJ | si—d¥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4 - Kramam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sõx˜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sësõ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 - cxj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E16ADF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˜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I | As˜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s˜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-¹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K¥kxZy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672E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sësõ— | Z¥sõ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De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¹x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K¥kx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-i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 P±¡—¥rx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¥bû |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CZy—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| ¥bû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i¢˜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z˜J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5 - Kramam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ª hpÇy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i¢ªÆË§ - pZz˜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©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º— | e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x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±y—Y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õx˜I | ¥öqxY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À—ksõxI | DÀ—k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B31244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˜Z§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x© | pª.rz—jx©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öepY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öepY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öe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x pj—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„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˜ | A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ª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À—¥k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˜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x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 | b±y—¥Y </w:t>
      </w:r>
    </w:p>
    <w:p w:rsidR="0068587D" w:rsidRP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À—¥k | DÀ—¥k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x˜J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x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J e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cy—eZyJ | Acy—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8587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ø£eëõx— - De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j— - öexY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£Z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i—dsJ -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 - e¡k¡—¥rx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j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 P) </w:t>
      </w:r>
      <w:r w:rsidRPr="005E462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8587D" w:rsidRPr="006858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462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2.1 - Kramam</w:t>
      </w:r>
    </w:p>
    <w:p w:rsidR="00AE4C36" w:rsidRPr="00374A8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—aixdxI | CöÉx—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—aixdx</w:t>
      </w:r>
      <w:r w:rsidRPr="00374A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CZy— sûjixZ£</w:t>
      </w:r>
      <w:r w:rsidRPr="00374A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êx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pyc£—Z¦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x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pyc£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£—Zx | pyc£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£—¥Z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öÉx˜²z | 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¤¤p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öÉ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˜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R—sx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õx—RJ - h£Z¦˜ | HxR—¤¤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˜ sû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¡e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De— bcxZy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Çky—±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„qû˜I | A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öNxej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2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px Aqû—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h—pZy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¤¤ræ</w:t>
      </w:r>
      <w:r w:rsidR="00374A8D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a§s£—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46751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yqõx˜J | byqõx— A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J | Zx De— | Dex—bcZ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byq—J | by¥qx—„b£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Ë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 byqõx˜J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x— D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cx—Zy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2D46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pyc</w:t>
      </w:r>
      <w:r w:rsidR="00536968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q— öex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e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3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0248F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0248F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¥RõxZy—rôZz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-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¥RõxZy—J | ¥RõxZy—k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bq— | </w:t>
      </w:r>
    </w:p>
    <w:p w:rsidR="002D592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¥qxe— | De— bcxZy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QÉ—sx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¥RõxZy—J | ¥Rõx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—j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© g£—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R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gxª.t—Z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—ZxJ e</w:t>
      </w:r>
      <w:r w:rsidRPr="002D467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  <w:r w:rsidRPr="002D467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467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4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Põ¥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QÉ—J | 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AA364A" w:rsidRPr="00536968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sx˜J e£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QÉ—J | 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  <w:r w:rsidRPr="005369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369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69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</w:t>
      </w:r>
      <w:r w:rsidR="00536968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Zõx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Zy—rçyZ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ZZy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xR—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AA364A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D4677" w:rsidRPr="002D4609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R—jZy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 |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</w:t>
      </w:r>
      <w:r w:rsid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bõ¥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kx | 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kx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rU§ö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gxª.t—ZxJ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—Zx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p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2D4609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QÉ—sxI | 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kx˜RõI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D4609" w:rsidRDefault="002D4609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z—jx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5 - Kramam</w:t>
      </w:r>
    </w:p>
    <w:p w:rsidR="00AA364A" w:rsidRPr="00A6154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Ç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Pâ—Zy | D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—e - 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¥Ç˜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kx˜RõI | sûxkx˜Rõ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xm—LymõxJ | pxm—Lymõx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xm—Lym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— - L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û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ûxppx˜º¦ | Apx˜º¦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z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As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U§ | kxWy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Çz˜ | jöÇ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U§ | kxW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:rsidR="00A978A2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qû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e— - e¡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xª.t—Zx - G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x - </w:t>
      </w:r>
    </w:p>
    <w:p w:rsidR="005E462A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Z¡—ösëy</w:t>
      </w:r>
      <w:r w:rsidRPr="00A978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978A2"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1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±§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x˜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A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§Yjx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¢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ax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ûpx—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—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px—jË§ | Z¥Zx—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±§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§Yjx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x˜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¢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¥PZõ—d¡ - DPõ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a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hyh¢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¤¤p </w:t>
      </w:r>
      <w:r w:rsidR="00645DD1" w:rsidRPr="00645DD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645DD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5E462A" w:rsidRPr="005E462A" w:rsidRDefault="00645DD1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45DD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="005E462A" w:rsidRPr="00645DD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y</w:t>
      </w:r>
      <w:r w:rsidR="005E462A" w:rsidRPr="00645DD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bookmarkStart w:id="2" w:name="_GoBack"/>
      <w:bookmarkEnd w:id="2"/>
      <w:r w:rsidR="005E462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j—¹i¡</w:t>
      </w:r>
      <w:r w:rsidR="005E462A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E462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Zy</w:t>
      </w:r>
      <w:r w:rsidR="005E462A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E462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="005E462A"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="005E462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="005E462A"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="005E462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2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| ¥põx—i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põx—¥i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põx—i | ¥põx—ixË˜I | ¥põx—¥i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„Ë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 G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Zy—rçy¤¤Zõ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¤¤Z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e—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HxR—J | HxR—J e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HxR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R—j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¢˜ªZyJ | öeZ¢˜ªZykræx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¢˜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ræx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462A" w:rsidRPr="005E462A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3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¦˜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—phy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öZy - p£Z¦˜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py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s—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—hy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„Ë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˜ bû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jZ§ | jb§ 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bû | ¥bû ¥Zd—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Zd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jb§ ¥bû | ¥bû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¥Zd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43A7C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rçZy— öeZy - Óx | ¥Zd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˜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 - kx¥Rx˜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-A¥bõ˜ | öeZy— Zy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dp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dp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sësôx˜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ôx˜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 tsë—¥jx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4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ë—¥jxsë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kJ | Z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¥kx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J | Z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k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dy—ÒZ¡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M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J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Mªhx˜J | M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ösë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sëy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-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 ösë¥j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hk—YJ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5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sôx˜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Zsôx˜a§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tsë—¥jxJ | tsë—¥jxJ s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Zk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KZ¡—¥kK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öKZ¡—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¡—ª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xM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PZ¡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px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¥Æx˜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Z—k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Z—j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J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rçy¤¤Zõ | öeZy—rçy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K—r§r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rU§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x ¤¤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dxK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K—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7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öZy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yZy— e¡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˜a§ - s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 - ösë—¥jxpy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CZy— - s¡p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Mx ¤¤p - eº— P) 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978A2"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1 - Kramam</w:t>
      </w:r>
    </w:p>
    <w:p w:rsidR="000844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ögÖ—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gÖ—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py jx—ZjZy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I | d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I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P±—sxI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¡—ö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:rsidR="00960EB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J | </w:t>
      </w:r>
    </w:p>
    <w:p w:rsidR="00960EB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Ë˜I | 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-P±—s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R§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—iÀ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—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60E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860E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  <w:r w:rsidRPr="00860EA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60EA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2 - Kramam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„Ë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860EA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¥Yd | </w:t>
      </w:r>
    </w:p>
    <w:p w:rsidR="00FF783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</w:t>
      </w:r>
    </w:p>
    <w:p w:rsidR="00FF783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pk¡—Y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k¡—YJ öexYx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ª pxZx˜J | pxZx˜J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-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Zy—rçy¤¤Zõ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—s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J | HxR—J 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xR—J | HxR—J e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HxR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3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3402F2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</w:t>
      </w:r>
    </w:p>
    <w:p w:rsidR="0012245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ps¢—dxI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¤¤p ps—pJ | ps—¥px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P—Z¡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B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Ë˜I | AË—I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ªh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Ë˜I | AË—ibõ¥Z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by—¤¤Zõ | Aby—¤¤Z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—„s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4 - Kramam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px Aby—Zy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yJ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Zy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Zy—rçy¤¤Zõ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Zy—rçy¤¤Zõ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ögÖ—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g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gÖ— | ög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 | ögÖ— P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À—k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ªÆ—J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ª¥Æx˜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s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Z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hpZy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b§ ögx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z—Pz | Dbz—Pz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öes¢—Zx | öes¢—Z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J | öe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Ò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-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¤¤p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öZ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5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P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A6227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xI | jxpx—dx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xsx˜J | ix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xpx˜J | jxpx— AªÆ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Ajx—px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jx—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xpx˜J | jx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Ë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¥Yd | b±y—¥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</w:t>
      </w:r>
      <w:r w:rsidR="00C90E09" w:rsidRPr="002D4609">
        <w:rPr>
          <w:rFonts w:ascii="BRH Malayalam Extra" w:hAnsi="BRH Malayalam Extra" w:cs="BRH Malayalam Extra"/>
          <w:sz w:val="40"/>
          <w:szCs w:val="40"/>
        </w:rPr>
        <w:t>b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90E09" w:rsidRPr="002D4609">
        <w:rPr>
          <w:rFonts w:ascii="BRH Malayalam Extra" w:hAnsi="BRH Malayalam Extra" w:cs="BRH Malayalam Extra"/>
          <w:sz w:val="40"/>
          <w:szCs w:val="40"/>
        </w:rPr>
        <w:t>b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rçy¤¤Zõ | öeZy—rçy¤¤Zõ py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2F2" w:rsidRPr="008624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Zx˜</w:t>
      </w:r>
      <w:r w:rsidR="007D6521" w:rsidRPr="008624EE">
        <w:rPr>
          <w:rFonts w:ascii="BRH Malayalam Extra" w:hAnsi="BRH Malayalam Extra" w:cs="BRH Malayalam Extra"/>
          <w:sz w:val="36"/>
          <w:szCs w:val="36"/>
        </w:rPr>
        <w:t>„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PZûxk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 | p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 CZy— py - 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d¥j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spz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Zsô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¦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yk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6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pZzJ | i¡Lõ—pZz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i¡Lõ—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i¡L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</w:t>
      </w:r>
    </w:p>
    <w:p w:rsidR="00AE19A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i¡¥Lõx— Rxj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Ë—pZzJ | AË—pZzª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Ày— | AZõ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 Rx—j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 | öe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¦R—sûZzJ | HxR—sûZzk¡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Rx—j¥Z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750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py - cx | </w:t>
      </w:r>
      <w:r w:rsidRPr="00D7504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7504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7 - Kramam</w:t>
      </w:r>
    </w:p>
    <w:p w:rsidR="00D7504A" w:rsidRPr="006442E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ª¥K | py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 - 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</w:t>
      </w:r>
      <w:r w:rsidRPr="006442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d¡—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z—j¥Z |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Ày— | AZõ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Rx—j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py - 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ræz˜J | s£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bcx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jax-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x—p£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õ¡—ræzJ | põ¡—ræzkeqõË§ | põ¡—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põ¦˜PâZ§ | </w:t>
      </w:r>
    </w:p>
    <w:p w:rsidR="00D750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7504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7504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EB4BB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¥p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i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— | Ae— t¥Z | </w:t>
      </w:r>
    </w:p>
    <w:p w:rsidR="00D750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¥Z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3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02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R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öZ—I - eºb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x -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by—¤¤Zõ hx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 - ¤¤p c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öZJ - s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p—bûz¤¤kõ - py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- Z¥Zx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C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I - PZ¡—ªbq P) </w:t>
      </w:r>
      <w:r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2F2"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2D4609" w:rsidRDefault="002D4609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5.1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öe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73C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—b | </w:t>
      </w:r>
      <w:r w:rsidRPr="00073CF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073CFF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73CFF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073CFF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R§ R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d¡b¥Z | 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¤¤p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Ò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—J | Aª¥Æx˜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¥rx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HxR—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HxR—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2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R—j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Z¡Ò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öR—J ¥rx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Z§ |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ræ—¥K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Cræ—¥K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Cræ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æ—¥K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bõ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¥bõZy—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¡bõ— | pö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pZzI | e¡kz—r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˜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kz—r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p | ¤¤p iÆõ˜I | iÆõ—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Ãx—dI | sxÃx—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A—s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ÙxJ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x dxi— | dx¥iræ—KxJ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5E462A" w:rsidRPr="005E462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3 - Kramam</w:t>
      </w:r>
    </w:p>
    <w:p w:rsidR="002A508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õ— | A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—J | s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Ùx— hpZy | h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kxR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õ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e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0C4AD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pxP—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Zy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bq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˜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0770A7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zkõ - Zûxj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e— | De— bcxZ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˜YõxsË§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zZy— s¡pJ - Mõx—dy | B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¤¤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d— | ¥Zdª.r—jJ | Er—¥jx„öqxiõË§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4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Ze—J | Z¥ex—„Ze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Z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Ze—sx„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hõ—J | ¥Zh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ræ—KxJ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yiZ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J | G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âÉ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yZy— s¡pJ - MI | ¥m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x—jË§ | B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ræ—KxJ | Cræ—K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x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zZy— s¡pJ - Mõx—dy | ¤¤Z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d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¥sëxi—hx¤¤M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¤¤M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ëxi—hx¤¤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§ ¥sëxi—hxMx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5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hk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a§ ¥sëxi—hxMxJ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¥sëxi—hxMxJ | 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Z—R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—eqõZ§ | </w:t>
      </w:r>
    </w:p>
    <w:p w:rsidR="00BE34E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a§ </w:t>
      </w:r>
    </w:p>
    <w:p w:rsidR="00BE34E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J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-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¥sëxi—hxMxJ | 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—eë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e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s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40F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="009D40F9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i¥Æõ˜ | i¥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c—¥À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sôx— - b¡ecz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Ç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r—¥jx - As£RZ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Z§ - öZyP—Zûxky</w:t>
      </w:r>
      <w:r w:rsidRPr="002719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719A2"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1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y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—s£RZ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—J | ¥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¥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˜I | cª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ûy—ZyJ | Adûy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ky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cyJ | CZy— e£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y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y— py - s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æy—I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öe - px | CZõt—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—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y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öe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a§ s¡—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y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dxR—J | H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A90D22" w:rsidRPr="00A90D2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A90D22" w:rsidRPr="00A90D2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Ç¡—J | ZÇ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£—Z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yZy— | C¥Zõxr—czJ | Hxr—czk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—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öMx—px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öÉx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 - </w:t>
      </w:r>
      <w:r w:rsidR="00C90268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2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 Zûx | ¥ZûöÉ˜I | CöÉ—I Rydû | R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˜I | pö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¦—tZ§ | H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e—öexY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öexYx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RZ | Ae—öex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¡— | Zxsûcy—eZyJ | Acy—eZyk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bcxZ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D4609" w:rsidRPr="005E462A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| CZõ—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sªe—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ª p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—e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eqõ—Ç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eqõ—ÇzJ q£Y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d | d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A—hp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s¡— | Zxs¡—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bcx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hp—Ç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3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e | öexRx—j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„sy | </w:t>
      </w:r>
    </w:p>
    <w:p w:rsidR="006024A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R—d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Rx—Z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 öeZy— | öeZõ—ZyrçË§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p—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4609" w:rsidRDefault="005E462A" w:rsidP="002D46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— - 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—Óxe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bxt— | Bt— </w:t>
      </w:r>
    </w:p>
    <w:p w:rsidR="002D4609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-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J | öeRx—Z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</w:t>
      </w:r>
      <w:r w:rsidR="00975BB7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4609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Ã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Zy |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x—YJ | söex—¥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öeZy— ZyrçZy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õ—ªÆ¡KJ | Apõ—ªÆ¡KJ öexYx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ªÆ¡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hp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x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5E462A" w:rsidRPr="005E462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¡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öMx—px-öe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 iy</w:t>
      </w:r>
      <w:proofErr w:type="gramEnd"/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a¡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—-Çky—±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-bûxb—q P) </w:t>
      </w:r>
      <w:r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719A2"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1 - Kramam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dx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x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dxK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xK - sbx˜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dxKsZ§ - ZûI | 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hy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¤¤p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-MJ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xK—J | dx¥K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¥sõ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EF4BC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¤¤p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 - sb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K¡k¡¥Z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˜I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R—J | ¥Z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Ih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  <w:r w:rsidRPr="00BF199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F199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2 - Kramam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J | ¥Z¥Rx„p— | Ap— k¡¥Ê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¥PxWx˜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De— ¥q¥k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¥ax˜ | A¥ax— Z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˜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d¢-exdz˜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R—ixdsõ | jR—ixd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b§ cõx¥jZ§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ÒZy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xJ | DÀ—kx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—J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Zõx˜ - dzj— |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dy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5E462A" w:rsidRPr="005E462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42784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  <w:r w:rsidRPr="0042784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2784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3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I | öexPz—i¡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e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 | öe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eÙõd¡— | Adûx˜¥së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P—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P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y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| 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¤¤p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„j¡—J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-B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Bj¡—ª pyK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py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öe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P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-A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¤¤P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¡—J | Bj¡—Ò | P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˜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j¡—J | Bj¡—Ò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d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xd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¡À—kx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A51B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À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51B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i¡e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4609" w:rsidRDefault="002D4609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7.4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P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Pxj¡—J | Bj¡—Ò | Pxey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dxdõ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À—kx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æ—Kx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Pr="00FF071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—¥Kxe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˜ | D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˜ sûjixZ£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êx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Zõ¡—e - ¥cjx˜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¢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„qû˜I | A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qû—J | Aqû—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h—pZy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FF0712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F0712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s£—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</w:t>
      </w:r>
      <w:r w:rsidR="00CE0976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x˜ÇyJ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p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jZ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 py-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jb§ p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y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öKx˜ÇyI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¥Z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—ePxk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—ePx¥k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—ePx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—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— hpZy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Zy— pxj¡ - iZz˜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¤¤Æõ | siy—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9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sIh£—Z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F1494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Ëx—K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¥bx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Ëx—K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b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Z§ - e—q¢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 - ¥i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¤¤p - bûxpy</w:t>
      </w:r>
      <w:r w:rsidRPr="00F1494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14943"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8.1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7E7C8B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¥s—d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—d¤¤ÒöZyj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yZy˜I | PyZy—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P—Kxk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x—k¡Ê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J | ¥Z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8.2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J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ª hpÇy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¢ªÆË§ - pZz˜J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—¥À | c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ZzJ | RM—Zz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e— | De— bcxZy | b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—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F14943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yZõ—d¡ - së¡e§ | öe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a§s£—</w:t>
      </w:r>
      <w:r w:rsidR="008105C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a§s</w:t>
      </w:r>
      <w:r w:rsidR="00CE0976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 | Da§s—</w:t>
      </w:r>
      <w:r w:rsidR="00CE0976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Z§ - s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˜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˜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k—eO§°z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e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e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-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Yy | pyr¡—k¢ex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41A8D"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2D46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46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8.3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© | pyr¡—k¢e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I | pyr¡—k¢eisõ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b£—qõ¥Z | b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Zy—PâÉsI | 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PâÉxJ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Zy—-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sªpx—Yy | sªpx—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hyJ | sª¥p—hy</w:t>
      </w:r>
      <w:r w:rsidR="00014E50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¥Éx—hyJ | Q¥Éx—hyÒyd¡¥Z | Q¥Éx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pªr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É—sx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Zy—PâÉsI | AZy—PâÉsi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ª¤¤r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x˜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yZy— bûy - exZ§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G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e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e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3E01"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9.1 - Kramam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¥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¥d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Z§ | </w:t>
      </w:r>
    </w:p>
    <w:p w:rsidR="003C3E01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õ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2D460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ØzkË§ | p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z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j¡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I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d¡¥Z | s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j¡R˜I | P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²ydx˜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xp—hy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—ZJ | sïxp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-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Ç—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Ç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Ç—ZJ | sÇ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sÇ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:rsidR="003C3E01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J K£Ày—KxJ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Ày—Kx AhpË§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| j¤¤s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|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9.2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Zy | MPâ—Zy öe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e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i¾m-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i—¾¥m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i¾m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Lm¡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b—p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 | öe py—q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Rõx—Zyr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Rõx—Zy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Rõx—Zy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R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xZy—rôZJ | ¥RõxZy—rôZJ K¡k¡¥Z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˜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sõ | jR—ixdsõ bxöÆ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sëx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Z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400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FB400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5</w:t>
      </w:r>
      <w:r w:rsidRPr="00FB400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¥i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Zx G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2C7F"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D4609" w:rsidRPr="00DE2C7F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10.1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p£ræy - sdz˜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4000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¥bK˜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K—i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.¥rZ§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DE2C7F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x©— | sªpx—d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 | 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—</w:t>
      </w:r>
      <w:proofErr w:type="gramStart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Zy</w:t>
      </w:r>
      <w:proofErr w:type="gramEnd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y—ks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¥kxpxZ - sdy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£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æy˜I |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—hyJ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| si—j¡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jxdz—dx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 - ZûI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fþ¡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sI - jx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2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d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| s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¥²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jZ§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yZy—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xdz˜J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¢e—tyZxs¡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y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e—J | De—ty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õ¡e— - t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Çy | t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t£—ZJ | At£—Z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x—by¥Zõ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—byZõ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¢¤¤Zõ˜ | 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d¡b¥Ç | 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m˜I | A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¤¤Zõ˜ | 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h¢Zy˜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3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Çy | 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k¡P˜I | k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¥kxP—¥Z | ¥kxP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by¥Zõ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—byZõ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B5F92"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k¡P˜I | k¡P—I bcxZy | 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Z | ¥kxP—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—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¥Z |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N£Z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4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„d¡e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q—sx | jq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x˜ªÆõZ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qõZ§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jqJ - b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jq—J | jq—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—cÀ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D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jqJ - b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q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d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:rsidR="005E462A" w:rsidRP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°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k¡—rJ | e¡k¡—r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q—J | j¥qx— bcxZy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67D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I - öe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exZõx—by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A—ªcj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7D1A"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1 - Kramam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5838EE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BsË§— | 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Cræ—Kx AeqõË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—sy |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yZy— h¢jJ - K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jx</w:t>
      </w:r>
      <w:r w:rsidRPr="00F0609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F0609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„hpË§ | A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J |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hyJ |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38EE" w:rsidRP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 - hy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Hxr—czhyª pkyp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Ü£Z§ | </w:t>
      </w:r>
    </w:p>
    <w:p w:rsid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b—sy | </w:t>
      </w:r>
    </w:p>
    <w:p w:rsid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yZy— pkypJ - K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xPz˜ | öexPõ—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I | öe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˜I | byq—i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„s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—RjË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—Çky± - 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szb | s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—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2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h¢j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R—j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õ—fþ¡-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y |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¥qõd - 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˜ | 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¥Y | öbpy—¥Y sxbjxiy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bpy—YxpZJ | öbpy—YxpZJ K¡k¡¥Z | öbpy—Y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¡—J | Bj¡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3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˜I | e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Z§ | t£© dxi— | dx¥iZy— | CZõx—t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—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xe— | Dex˜¥eï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110A08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 | Gty—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xp¤¤t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—d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R¥dõr¡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ey— | exº—R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eõ—cy | G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609F" w:rsidRPr="002D4609">
        <w:rPr>
          <w:rFonts w:ascii="BRH Malayalam Extra" w:hAnsi="BRH Malayalam Extra" w:cs="BRH Malayalam Extra"/>
          <w:sz w:val="40"/>
          <w:szCs w:val="40"/>
        </w:rPr>
        <w:t>Æ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CZõx—t | B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xº—RdõJ | exº—¥d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| exº—Rdõ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º— - R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jJ eº—PyZ</w:t>
      </w:r>
      <w:r w:rsidR="00110A08"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º—PyZ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 De— </w:t>
      </w:r>
      <w:proofErr w:type="gramStart"/>
      <w:r w:rsidR="00B2609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B2609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E—Z¢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</w:t>
      </w:r>
      <w:r w:rsidR="00BE7D7B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iK—J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iK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¥ixe— | Dex˜¥eï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h—p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Ëxj¡—¥k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-ªZ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— De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867D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7D1A"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2.1 - Kramam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õ—qû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Z§ ekx˜ | ekx—„eZZ§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qû—J | A¥qûx—„hp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qû—jZ§ | Aqû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qû—sõ | Aqû—sõx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qû - ZûI | Z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 - 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õ—bc¡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—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-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jR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xj—ÒyÀyJ | öexj—ÒyÀ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—sõ | sªp—sõ ¥h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I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Zk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ey— | A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gÖ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—ZkË§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gÖ -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ªp˜I | sªp—I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xd—I Zk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2.2 - Kramam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k—Zy | Zk—Zy ögÖ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gÖ -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¥jx˜„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 - 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xÀ—kI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¤¤p ZZ§ | ZZ§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±õ—qû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sõ | Aqû—¥sõx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p— | </w:t>
      </w:r>
    </w:p>
    <w:p w:rsidR="002D12F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bõÇy | 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¥dõr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x˜I e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KU—J | K¥Ux— hpZy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-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qû—J | A¥qûx˜„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p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fþ¡ - R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¥sû | sû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</w:t>
      </w:r>
      <w:r w:rsidR="003E538F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¥sëxi—J | P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CZy— PZ¡J - ¥së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x—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U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Wé—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| Aqû—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§ay— | sK§aõx | B„p£—tZ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Ò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õ—bc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P§ P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¥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 s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ªp— ex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— - ip£t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15C6"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3E538F" w:rsidRPr="003E538F" w:rsidRDefault="003E538F" w:rsidP="003E538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3E538F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5E462A" w:rsidRDefault="005E462A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3E538F" w:rsidRPr="005E462A" w:rsidRDefault="003E538F" w:rsidP="00CC42E1">
      <w:pPr>
        <w:pStyle w:val="NoSpacing"/>
        <w:rPr>
          <w:lang w:val="en-IN" w:eastAsia="en-IN"/>
        </w:rPr>
      </w:pPr>
    </w:p>
    <w:p w:rsidR="00CC42E1" w:rsidRPr="00CC42E1" w:rsidRDefault="00CC42E1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FB2DCB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CöÉx˜²z -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px </w:t>
      </w:r>
    </w:p>
    <w:p w:rsidR="00CC42E1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k±õ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˜ -„sõ¥²— </w:t>
      </w:r>
    </w:p>
    <w:p w:rsidR="005E462A" w:rsidRPr="005E462A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yZy— -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x˜¥hõx -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˜ª - ¥bpx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:rsidR="005E462A" w:rsidRDefault="005E462A" w:rsidP="003E538F">
      <w:pPr>
        <w:pStyle w:val="NoSpacing"/>
      </w:pPr>
    </w:p>
    <w:p w:rsidR="00CC42E1" w:rsidRPr="005E462A" w:rsidRDefault="00CC42E1" w:rsidP="00CC42E1">
      <w:pPr>
        <w:pStyle w:val="NoSpacing"/>
        <w:rPr>
          <w:lang w:val="en-IN" w:eastAsia="en-IN"/>
        </w:rPr>
      </w:pPr>
    </w:p>
    <w:p w:rsidR="00CC42E1" w:rsidRPr="00CC42E1" w:rsidRDefault="00CC42E1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C42E1" w:rsidRDefault="005E462A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-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- j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pZz</w:t>
      </w:r>
      <w:r w:rsidR="00CC42E1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5E462A" w:rsidRPr="005E462A" w:rsidRDefault="005E462A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p Zxh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æxP—Zûxk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32579" w:rsidRPr="00132579" w:rsidRDefault="00132579" w:rsidP="001325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3257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5th Kandam</w:t>
      </w:r>
    </w:p>
    <w:p w:rsidR="005E462A" w:rsidRPr="005E462A" w:rsidRDefault="005E462A" w:rsidP="001325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- s—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)</w:t>
      </w:r>
    </w:p>
    <w:p w:rsidR="00B143DD" w:rsidRDefault="00B143DD" w:rsidP="00B143DD">
      <w:pPr>
        <w:rPr>
          <w:lang w:val="en-IN" w:eastAsia="en-IN" w:bidi="ml-IN"/>
        </w:rPr>
      </w:pPr>
    </w:p>
    <w:p w:rsidR="00B143DD" w:rsidRPr="00B143DD" w:rsidRDefault="00B143D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5E462A" w:rsidRDefault="005E462A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Z£ZzjJ öeqïJ öKi exVJ sixeëJ ||</w:t>
      </w:r>
    </w:p>
    <w:p w:rsidR="00B143DD" w:rsidRDefault="00B143D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5E462A" w:rsidRPr="005E462A" w:rsidRDefault="005E462A" w:rsidP="002D4609">
      <w:pPr>
        <w:pStyle w:val="NoSpacing"/>
      </w:pPr>
    </w:p>
    <w:p w:rsidR="00AE5C2D" w:rsidRPr="00AE5C2D" w:rsidRDefault="00AE5C2D" w:rsidP="003E538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E5C2D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E5C2D" w:rsidRPr="00AE5C2D" w:rsidRDefault="00AE5C2D" w:rsidP="003E538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3 (TS 5.3)</w:t>
      </w:r>
    </w:p>
    <w:p w:rsidR="00AE5C2D" w:rsidRPr="00AE5C2D" w:rsidRDefault="00AE5C2D" w:rsidP="00AE5C2D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C2D" w:rsidRPr="00AE5C2D" w:rsidTr="00D045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5C2D" w:rsidRPr="00AE5C2D" w:rsidRDefault="00AE5C2D" w:rsidP="00AE5C2D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E5C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C2D" w:rsidRPr="00AE5C2D" w:rsidTr="00D045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5C2D" w:rsidRPr="00AE5C2D" w:rsidRDefault="00AE5C2D" w:rsidP="00AE5C2D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E5C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7E7FA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7E7FA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2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7E7FA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  <w:r w:rsid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9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8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3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8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7E7FA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965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5E462A" w:rsidRDefault="005E462A" w:rsidP="00AE5C2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5E462A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0E" w:rsidRDefault="00E64D0E" w:rsidP="004F77FF">
      <w:r>
        <w:separator/>
      </w:r>
    </w:p>
  </w:endnote>
  <w:endnote w:type="continuationSeparator" w:id="0">
    <w:p w:rsidR="00E64D0E" w:rsidRDefault="00E64D0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2D46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5DD1">
      <w:rPr>
        <w:rFonts w:cs="Arial"/>
        <w:b/>
        <w:bCs/>
        <w:noProof/>
        <w:sz w:val="28"/>
        <w:szCs w:val="28"/>
      </w:rPr>
      <w:t>2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5DD1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2D46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5DD1">
      <w:rPr>
        <w:rFonts w:cs="Arial"/>
        <w:b/>
        <w:bCs/>
        <w:noProof/>
        <w:sz w:val="28"/>
        <w:szCs w:val="28"/>
      </w:rPr>
      <w:t>2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45DD1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1E1EF8" w:rsidRDefault="00637A2F" w:rsidP="00637A2F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>
      <w:t xml:space="preserve"> 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637A2F" w:rsidRDefault="0063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0E" w:rsidRDefault="00E64D0E" w:rsidP="004F77FF">
      <w:r>
        <w:separator/>
      </w:r>
    </w:p>
  </w:footnote>
  <w:footnote w:type="continuationSeparator" w:id="0">
    <w:p w:rsidR="00E64D0E" w:rsidRDefault="00E64D0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0F02A4" w:rsidRDefault="00637A2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91070D" w:rsidRDefault="00637A2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</w:t>
    </w:r>
    <w:r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J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5E462A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038B"/>
    <w:multiLevelType w:val="multilevel"/>
    <w:tmpl w:val="6F382E4A"/>
    <w:lvl w:ilvl="0">
      <w:start w:val="5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1" w:hanging="765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4E50"/>
    <w:rsid w:val="0002382D"/>
    <w:rsid w:val="000248F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E46"/>
    <w:rsid w:val="0006518A"/>
    <w:rsid w:val="00065599"/>
    <w:rsid w:val="00067D9B"/>
    <w:rsid w:val="00070B5C"/>
    <w:rsid w:val="00070F91"/>
    <w:rsid w:val="00071736"/>
    <w:rsid w:val="00073CFF"/>
    <w:rsid w:val="00076C05"/>
    <w:rsid w:val="000770A7"/>
    <w:rsid w:val="00084443"/>
    <w:rsid w:val="0008508F"/>
    <w:rsid w:val="00086A2F"/>
    <w:rsid w:val="000915C6"/>
    <w:rsid w:val="000A095B"/>
    <w:rsid w:val="000A0CC5"/>
    <w:rsid w:val="000A33D1"/>
    <w:rsid w:val="000A75DD"/>
    <w:rsid w:val="000B1936"/>
    <w:rsid w:val="000B3E41"/>
    <w:rsid w:val="000B4558"/>
    <w:rsid w:val="000C0501"/>
    <w:rsid w:val="000C19D3"/>
    <w:rsid w:val="000C351C"/>
    <w:rsid w:val="000C4AD0"/>
    <w:rsid w:val="000C5386"/>
    <w:rsid w:val="000C55DC"/>
    <w:rsid w:val="000C68E5"/>
    <w:rsid w:val="000C7D72"/>
    <w:rsid w:val="000D409D"/>
    <w:rsid w:val="000D44C1"/>
    <w:rsid w:val="000D7973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0A08"/>
    <w:rsid w:val="00111CFA"/>
    <w:rsid w:val="00117AE7"/>
    <w:rsid w:val="00120BE8"/>
    <w:rsid w:val="00122456"/>
    <w:rsid w:val="00124731"/>
    <w:rsid w:val="001262C9"/>
    <w:rsid w:val="0012725A"/>
    <w:rsid w:val="00127903"/>
    <w:rsid w:val="001320B8"/>
    <w:rsid w:val="00132579"/>
    <w:rsid w:val="00133E6D"/>
    <w:rsid w:val="00134F1C"/>
    <w:rsid w:val="001446DD"/>
    <w:rsid w:val="00146316"/>
    <w:rsid w:val="0015030E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F73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727"/>
    <w:rsid w:val="001C7878"/>
    <w:rsid w:val="001D127A"/>
    <w:rsid w:val="001D7D77"/>
    <w:rsid w:val="001E53D2"/>
    <w:rsid w:val="001E7D43"/>
    <w:rsid w:val="001F14F6"/>
    <w:rsid w:val="00204BEB"/>
    <w:rsid w:val="002059F5"/>
    <w:rsid w:val="00210FF8"/>
    <w:rsid w:val="002146AA"/>
    <w:rsid w:val="00214934"/>
    <w:rsid w:val="002155A8"/>
    <w:rsid w:val="0022138E"/>
    <w:rsid w:val="00223F9B"/>
    <w:rsid w:val="002271B5"/>
    <w:rsid w:val="00227F4E"/>
    <w:rsid w:val="00236261"/>
    <w:rsid w:val="00243A7C"/>
    <w:rsid w:val="002441E3"/>
    <w:rsid w:val="00246751"/>
    <w:rsid w:val="00253EFF"/>
    <w:rsid w:val="00255CB2"/>
    <w:rsid w:val="00257344"/>
    <w:rsid w:val="0026249D"/>
    <w:rsid w:val="00264251"/>
    <w:rsid w:val="00265539"/>
    <w:rsid w:val="00266CA5"/>
    <w:rsid w:val="0026787D"/>
    <w:rsid w:val="002709DD"/>
    <w:rsid w:val="002719A2"/>
    <w:rsid w:val="00273DA4"/>
    <w:rsid w:val="002745D8"/>
    <w:rsid w:val="00276E3C"/>
    <w:rsid w:val="00277393"/>
    <w:rsid w:val="00285004"/>
    <w:rsid w:val="0028767D"/>
    <w:rsid w:val="00292563"/>
    <w:rsid w:val="0029296A"/>
    <w:rsid w:val="00294111"/>
    <w:rsid w:val="00295AAE"/>
    <w:rsid w:val="00296D1A"/>
    <w:rsid w:val="002A0ABE"/>
    <w:rsid w:val="002A508E"/>
    <w:rsid w:val="002A6407"/>
    <w:rsid w:val="002B23A0"/>
    <w:rsid w:val="002B43E2"/>
    <w:rsid w:val="002B4641"/>
    <w:rsid w:val="002C2526"/>
    <w:rsid w:val="002C4DEC"/>
    <w:rsid w:val="002D0212"/>
    <w:rsid w:val="002D08C5"/>
    <w:rsid w:val="002D12F5"/>
    <w:rsid w:val="002D4609"/>
    <w:rsid w:val="002D4677"/>
    <w:rsid w:val="002D54A9"/>
    <w:rsid w:val="002D5922"/>
    <w:rsid w:val="002D77AE"/>
    <w:rsid w:val="002E6EB5"/>
    <w:rsid w:val="002E7759"/>
    <w:rsid w:val="002F4A7A"/>
    <w:rsid w:val="0030144E"/>
    <w:rsid w:val="003039EC"/>
    <w:rsid w:val="003105B2"/>
    <w:rsid w:val="00327312"/>
    <w:rsid w:val="00332E3B"/>
    <w:rsid w:val="00337064"/>
    <w:rsid w:val="003402F2"/>
    <w:rsid w:val="00342DBE"/>
    <w:rsid w:val="003440B0"/>
    <w:rsid w:val="003449A0"/>
    <w:rsid w:val="003463D4"/>
    <w:rsid w:val="00350B8D"/>
    <w:rsid w:val="00351218"/>
    <w:rsid w:val="0036028B"/>
    <w:rsid w:val="00362FDA"/>
    <w:rsid w:val="00365A53"/>
    <w:rsid w:val="003678D7"/>
    <w:rsid w:val="00367BC0"/>
    <w:rsid w:val="0037015F"/>
    <w:rsid w:val="003711ED"/>
    <w:rsid w:val="00374A8D"/>
    <w:rsid w:val="003827CD"/>
    <w:rsid w:val="00383176"/>
    <w:rsid w:val="0038486B"/>
    <w:rsid w:val="00395BD8"/>
    <w:rsid w:val="00397A86"/>
    <w:rsid w:val="003A00C9"/>
    <w:rsid w:val="003C3E01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38F"/>
    <w:rsid w:val="003E56A4"/>
    <w:rsid w:val="003F0C72"/>
    <w:rsid w:val="003F1521"/>
    <w:rsid w:val="003F248B"/>
    <w:rsid w:val="003F7CD7"/>
    <w:rsid w:val="003F7F43"/>
    <w:rsid w:val="0040385E"/>
    <w:rsid w:val="00413EFC"/>
    <w:rsid w:val="00414690"/>
    <w:rsid w:val="0042059C"/>
    <w:rsid w:val="00420F23"/>
    <w:rsid w:val="00427844"/>
    <w:rsid w:val="004358E8"/>
    <w:rsid w:val="004428CD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51B0"/>
    <w:rsid w:val="004A6813"/>
    <w:rsid w:val="004A7A2E"/>
    <w:rsid w:val="004B4331"/>
    <w:rsid w:val="004B720E"/>
    <w:rsid w:val="004C1280"/>
    <w:rsid w:val="004C3973"/>
    <w:rsid w:val="004C5297"/>
    <w:rsid w:val="004C7237"/>
    <w:rsid w:val="004D6322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56DA"/>
    <w:rsid w:val="00516E05"/>
    <w:rsid w:val="005176DF"/>
    <w:rsid w:val="005179FB"/>
    <w:rsid w:val="005201A2"/>
    <w:rsid w:val="005224B8"/>
    <w:rsid w:val="005271B5"/>
    <w:rsid w:val="00532881"/>
    <w:rsid w:val="00533946"/>
    <w:rsid w:val="005349F2"/>
    <w:rsid w:val="00536968"/>
    <w:rsid w:val="0054062E"/>
    <w:rsid w:val="00541AED"/>
    <w:rsid w:val="00550700"/>
    <w:rsid w:val="005515F3"/>
    <w:rsid w:val="00556F8A"/>
    <w:rsid w:val="00561F9C"/>
    <w:rsid w:val="005676BC"/>
    <w:rsid w:val="005705B2"/>
    <w:rsid w:val="005705F6"/>
    <w:rsid w:val="00571005"/>
    <w:rsid w:val="00572845"/>
    <w:rsid w:val="00572EE5"/>
    <w:rsid w:val="005838EE"/>
    <w:rsid w:val="00594730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462A"/>
    <w:rsid w:val="005F7E13"/>
    <w:rsid w:val="006024A3"/>
    <w:rsid w:val="006148C6"/>
    <w:rsid w:val="00614F41"/>
    <w:rsid w:val="00627C32"/>
    <w:rsid w:val="00630FBC"/>
    <w:rsid w:val="00631836"/>
    <w:rsid w:val="006327E3"/>
    <w:rsid w:val="00634CD7"/>
    <w:rsid w:val="00636C2C"/>
    <w:rsid w:val="00636FBF"/>
    <w:rsid w:val="00637A2F"/>
    <w:rsid w:val="00640E2E"/>
    <w:rsid w:val="006442E0"/>
    <w:rsid w:val="0064465B"/>
    <w:rsid w:val="00645DD1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1457"/>
    <w:rsid w:val="0067228E"/>
    <w:rsid w:val="00672996"/>
    <w:rsid w:val="0068570E"/>
    <w:rsid w:val="0068587D"/>
    <w:rsid w:val="006869E4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11540"/>
    <w:rsid w:val="007122DD"/>
    <w:rsid w:val="00716FA9"/>
    <w:rsid w:val="00717358"/>
    <w:rsid w:val="00722E54"/>
    <w:rsid w:val="00722F6E"/>
    <w:rsid w:val="00725E44"/>
    <w:rsid w:val="00726A93"/>
    <w:rsid w:val="007303DB"/>
    <w:rsid w:val="00736586"/>
    <w:rsid w:val="0074037F"/>
    <w:rsid w:val="0074078F"/>
    <w:rsid w:val="00745501"/>
    <w:rsid w:val="00747889"/>
    <w:rsid w:val="00750A95"/>
    <w:rsid w:val="0075157C"/>
    <w:rsid w:val="00752090"/>
    <w:rsid w:val="00773AA9"/>
    <w:rsid w:val="0077482A"/>
    <w:rsid w:val="007776F8"/>
    <w:rsid w:val="00784D18"/>
    <w:rsid w:val="00793C64"/>
    <w:rsid w:val="007947B0"/>
    <w:rsid w:val="007A1AAF"/>
    <w:rsid w:val="007A293C"/>
    <w:rsid w:val="007A3DDB"/>
    <w:rsid w:val="007B038F"/>
    <w:rsid w:val="007B054B"/>
    <w:rsid w:val="007B2B78"/>
    <w:rsid w:val="007B6011"/>
    <w:rsid w:val="007B649D"/>
    <w:rsid w:val="007C13E2"/>
    <w:rsid w:val="007D0C52"/>
    <w:rsid w:val="007D6521"/>
    <w:rsid w:val="007E0F3E"/>
    <w:rsid w:val="007E3F37"/>
    <w:rsid w:val="007E53D6"/>
    <w:rsid w:val="007E7C8B"/>
    <w:rsid w:val="007E7F5C"/>
    <w:rsid w:val="007E7FAD"/>
    <w:rsid w:val="007F45D7"/>
    <w:rsid w:val="007F6ACB"/>
    <w:rsid w:val="008007F2"/>
    <w:rsid w:val="0080160B"/>
    <w:rsid w:val="008105CA"/>
    <w:rsid w:val="008128BC"/>
    <w:rsid w:val="00812D24"/>
    <w:rsid w:val="008140C9"/>
    <w:rsid w:val="00816B6A"/>
    <w:rsid w:val="008176B7"/>
    <w:rsid w:val="00825F34"/>
    <w:rsid w:val="00843D8E"/>
    <w:rsid w:val="0084510C"/>
    <w:rsid w:val="00852F9C"/>
    <w:rsid w:val="00854067"/>
    <w:rsid w:val="0085501D"/>
    <w:rsid w:val="00857E4A"/>
    <w:rsid w:val="00860EAF"/>
    <w:rsid w:val="008624EE"/>
    <w:rsid w:val="008672E6"/>
    <w:rsid w:val="00867D1A"/>
    <w:rsid w:val="008715CE"/>
    <w:rsid w:val="008749B5"/>
    <w:rsid w:val="008775B1"/>
    <w:rsid w:val="008835D1"/>
    <w:rsid w:val="00891CE4"/>
    <w:rsid w:val="00893181"/>
    <w:rsid w:val="00894CB6"/>
    <w:rsid w:val="008A0D42"/>
    <w:rsid w:val="008A0F4A"/>
    <w:rsid w:val="008B08EE"/>
    <w:rsid w:val="008B1F24"/>
    <w:rsid w:val="008B3A9B"/>
    <w:rsid w:val="008B5F92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41A"/>
    <w:rsid w:val="0091070D"/>
    <w:rsid w:val="009127E3"/>
    <w:rsid w:val="00917E01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0EBD"/>
    <w:rsid w:val="0096632C"/>
    <w:rsid w:val="00973329"/>
    <w:rsid w:val="00975BB7"/>
    <w:rsid w:val="00984A68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40F9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45223"/>
    <w:rsid w:val="00A50795"/>
    <w:rsid w:val="00A554F2"/>
    <w:rsid w:val="00A56EFC"/>
    <w:rsid w:val="00A6154F"/>
    <w:rsid w:val="00A62275"/>
    <w:rsid w:val="00A62998"/>
    <w:rsid w:val="00A65995"/>
    <w:rsid w:val="00A71625"/>
    <w:rsid w:val="00A74C87"/>
    <w:rsid w:val="00A77DBF"/>
    <w:rsid w:val="00A80080"/>
    <w:rsid w:val="00A86032"/>
    <w:rsid w:val="00A86114"/>
    <w:rsid w:val="00A90D22"/>
    <w:rsid w:val="00A92C61"/>
    <w:rsid w:val="00A9458E"/>
    <w:rsid w:val="00A978A2"/>
    <w:rsid w:val="00AA364A"/>
    <w:rsid w:val="00AB39D9"/>
    <w:rsid w:val="00AB5EB0"/>
    <w:rsid w:val="00AC2291"/>
    <w:rsid w:val="00AD0687"/>
    <w:rsid w:val="00AD2E9C"/>
    <w:rsid w:val="00AD7620"/>
    <w:rsid w:val="00AE19AA"/>
    <w:rsid w:val="00AE1DF5"/>
    <w:rsid w:val="00AE2BF1"/>
    <w:rsid w:val="00AE3415"/>
    <w:rsid w:val="00AE49FA"/>
    <w:rsid w:val="00AE4C36"/>
    <w:rsid w:val="00AE5C2D"/>
    <w:rsid w:val="00AE783C"/>
    <w:rsid w:val="00AF66C8"/>
    <w:rsid w:val="00AF69AC"/>
    <w:rsid w:val="00AF7782"/>
    <w:rsid w:val="00AF7FED"/>
    <w:rsid w:val="00B03580"/>
    <w:rsid w:val="00B0473B"/>
    <w:rsid w:val="00B05A07"/>
    <w:rsid w:val="00B10AB7"/>
    <w:rsid w:val="00B135D5"/>
    <w:rsid w:val="00B140EF"/>
    <w:rsid w:val="00B143DD"/>
    <w:rsid w:val="00B14C9F"/>
    <w:rsid w:val="00B15A99"/>
    <w:rsid w:val="00B215D5"/>
    <w:rsid w:val="00B22871"/>
    <w:rsid w:val="00B234A1"/>
    <w:rsid w:val="00B2609E"/>
    <w:rsid w:val="00B31244"/>
    <w:rsid w:val="00B322CD"/>
    <w:rsid w:val="00B3241A"/>
    <w:rsid w:val="00B32A8F"/>
    <w:rsid w:val="00B32E4C"/>
    <w:rsid w:val="00B351AA"/>
    <w:rsid w:val="00B5068A"/>
    <w:rsid w:val="00B64F64"/>
    <w:rsid w:val="00B67143"/>
    <w:rsid w:val="00B7344C"/>
    <w:rsid w:val="00B748FF"/>
    <w:rsid w:val="00B85A4A"/>
    <w:rsid w:val="00B871FA"/>
    <w:rsid w:val="00B875A2"/>
    <w:rsid w:val="00B909CE"/>
    <w:rsid w:val="00B910C9"/>
    <w:rsid w:val="00B93300"/>
    <w:rsid w:val="00B93558"/>
    <w:rsid w:val="00BA1A72"/>
    <w:rsid w:val="00BA428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34E9"/>
    <w:rsid w:val="00BE7D7B"/>
    <w:rsid w:val="00BF1994"/>
    <w:rsid w:val="00BF397E"/>
    <w:rsid w:val="00BF6579"/>
    <w:rsid w:val="00C02522"/>
    <w:rsid w:val="00C07BB3"/>
    <w:rsid w:val="00C11ABE"/>
    <w:rsid w:val="00C16889"/>
    <w:rsid w:val="00C16CEE"/>
    <w:rsid w:val="00C16F93"/>
    <w:rsid w:val="00C20FEE"/>
    <w:rsid w:val="00C21221"/>
    <w:rsid w:val="00C21A1A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04B4"/>
    <w:rsid w:val="00C756D1"/>
    <w:rsid w:val="00C77B5F"/>
    <w:rsid w:val="00C87C19"/>
    <w:rsid w:val="00C90268"/>
    <w:rsid w:val="00C90E09"/>
    <w:rsid w:val="00CA3A89"/>
    <w:rsid w:val="00CA4FD0"/>
    <w:rsid w:val="00CB4510"/>
    <w:rsid w:val="00CB7BDC"/>
    <w:rsid w:val="00CC293A"/>
    <w:rsid w:val="00CC4210"/>
    <w:rsid w:val="00CC42E1"/>
    <w:rsid w:val="00CC46BF"/>
    <w:rsid w:val="00CC496B"/>
    <w:rsid w:val="00CC5313"/>
    <w:rsid w:val="00CD5483"/>
    <w:rsid w:val="00CE0976"/>
    <w:rsid w:val="00CE0E82"/>
    <w:rsid w:val="00D030A3"/>
    <w:rsid w:val="00D045EA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4DDC"/>
    <w:rsid w:val="00D554C2"/>
    <w:rsid w:val="00D56464"/>
    <w:rsid w:val="00D7504A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2C7F"/>
    <w:rsid w:val="00DE39FB"/>
    <w:rsid w:val="00DE3DF0"/>
    <w:rsid w:val="00DE47E2"/>
    <w:rsid w:val="00E004D8"/>
    <w:rsid w:val="00E03FFA"/>
    <w:rsid w:val="00E04BCE"/>
    <w:rsid w:val="00E13090"/>
    <w:rsid w:val="00E16ADF"/>
    <w:rsid w:val="00E221D5"/>
    <w:rsid w:val="00E25C49"/>
    <w:rsid w:val="00E26E5A"/>
    <w:rsid w:val="00E279A1"/>
    <w:rsid w:val="00E32BD1"/>
    <w:rsid w:val="00E3345C"/>
    <w:rsid w:val="00E408F7"/>
    <w:rsid w:val="00E41F43"/>
    <w:rsid w:val="00E47399"/>
    <w:rsid w:val="00E4787E"/>
    <w:rsid w:val="00E50FAD"/>
    <w:rsid w:val="00E5366C"/>
    <w:rsid w:val="00E541AC"/>
    <w:rsid w:val="00E54D56"/>
    <w:rsid w:val="00E55360"/>
    <w:rsid w:val="00E62622"/>
    <w:rsid w:val="00E64D0E"/>
    <w:rsid w:val="00E715AE"/>
    <w:rsid w:val="00E73976"/>
    <w:rsid w:val="00E75A00"/>
    <w:rsid w:val="00E76561"/>
    <w:rsid w:val="00E77518"/>
    <w:rsid w:val="00E81DA1"/>
    <w:rsid w:val="00E840DE"/>
    <w:rsid w:val="00E94F3E"/>
    <w:rsid w:val="00E95636"/>
    <w:rsid w:val="00EA13EE"/>
    <w:rsid w:val="00EA3E5F"/>
    <w:rsid w:val="00EB45E3"/>
    <w:rsid w:val="00EB4946"/>
    <w:rsid w:val="00EB4BBE"/>
    <w:rsid w:val="00EC3A57"/>
    <w:rsid w:val="00ED1F46"/>
    <w:rsid w:val="00ED384C"/>
    <w:rsid w:val="00ED3B0B"/>
    <w:rsid w:val="00EE0972"/>
    <w:rsid w:val="00EE5348"/>
    <w:rsid w:val="00EF064E"/>
    <w:rsid w:val="00EF1832"/>
    <w:rsid w:val="00EF4BCA"/>
    <w:rsid w:val="00EF5E36"/>
    <w:rsid w:val="00F0027D"/>
    <w:rsid w:val="00F00448"/>
    <w:rsid w:val="00F009DA"/>
    <w:rsid w:val="00F01ACD"/>
    <w:rsid w:val="00F0609F"/>
    <w:rsid w:val="00F14943"/>
    <w:rsid w:val="00F14E1F"/>
    <w:rsid w:val="00F231AE"/>
    <w:rsid w:val="00F24ADF"/>
    <w:rsid w:val="00F25514"/>
    <w:rsid w:val="00F25FEF"/>
    <w:rsid w:val="00F2788A"/>
    <w:rsid w:val="00F27F46"/>
    <w:rsid w:val="00F33DE4"/>
    <w:rsid w:val="00F36249"/>
    <w:rsid w:val="00F40FE2"/>
    <w:rsid w:val="00F41A8D"/>
    <w:rsid w:val="00F50BD7"/>
    <w:rsid w:val="00F5361A"/>
    <w:rsid w:val="00F54600"/>
    <w:rsid w:val="00F56829"/>
    <w:rsid w:val="00F63F2B"/>
    <w:rsid w:val="00F66DD6"/>
    <w:rsid w:val="00F67A8E"/>
    <w:rsid w:val="00F74504"/>
    <w:rsid w:val="00F77B0E"/>
    <w:rsid w:val="00F81B38"/>
    <w:rsid w:val="00F84746"/>
    <w:rsid w:val="00F904B4"/>
    <w:rsid w:val="00F9643D"/>
    <w:rsid w:val="00F9693C"/>
    <w:rsid w:val="00F9772F"/>
    <w:rsid w:val="00FA02A0"/>
    <w:rsid w:val="00FB2DCB"/>
    <w:rsid w:val="00FB36A2"/>
    <w:rsid w:val="00FB4000"/>
    <w:rsid w:val="00FB5CEE"/>
    <w:rsid w:val="00FC5CA3"/>
    <w:rsid w:val="00FC66E1"/>
    <w:rsid w:val="00FC7995"/>
    <w:rsid w:val="00FD4B53"/>
    <w:rsid w:val="00FD52D9"/>
    <w:rsid w:val="00FE0BF8"/>
    <w:rsid w:val="00FE281A"/>
    <w:rsid w:val="00FF0712"/>
    <w:rsid w:val="00FF12A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1174D3-8B50-4E7D-9E40-9F0CF206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5E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D4F6-1201-47DB-97DA-1A8EFB11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6</Pages>
  <Words>8684</Words>
  <Characters>4950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3</CharactersWithSpaces>
  <SharedDoc>false</SharedDoc>
  <HLinks>
    <vt:vector size="12" baseType="variant"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7400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74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12-20T08:55:00Z</cp:lastPrinted>
  <dcterms:created xsi:type="dcterms:W3CDTF">2021-12-20T08:42:00Z</dcterms:created>
  <dcterms:modified xsi:type="dcterms:W3CDTF">2022-08-30T10:18:00Z</dcterms:modified>
</cp:coreProperties>
</file>